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438EC" w:rsidRPr="00B868C8" w:rsidTr="00BC2D2A">
        <w:trPr>
          <w:tblCellSpacing w:w="7" w:type="dxa"/>
        </w:trPr>
        <w:tc>
          <w:tcPr>
            <w:tcW w:w="4500" w:type="dxa"/>
            <w:shd w:val="clear" w:color="auto" w:fill="FFFFFF"/>
            <w:vAlign w:val="bottom"/>
          </w:tcPr>
          <w:p w:rsidR="003C574D" w:rsidRPr="00DC25C0" w:rsidRDefault="009438EC" w:rsidP="00DC25C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                                                      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վելված</w:t>
            </w:r>
            <w:proofErr w:type="spellEnd"/>
            <w:r w:rsidR="003C574D" w:rsidRPr="003C574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9438EC" w:rsidRPr="007B4073" w:rsidRDefault="009438EC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բովյան</w:t>
            </w:r>
            <w:proofErr w:type="spell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</w:t>
            </w:r>
            <w:proofErr w:type="spell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վագանու</w:t>
            </w:r>
            <w:proofErr w:type="spellEnd"/>
          </w:p>
          <w:p w:rsidR="009438EC" w:rsidRPr="007B4073" w:rsidRDefault="00B57B14" w:rsidP="00BC2D2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թվականի</w:t>
            </w:r>
            <w:proofErr w:type="spellEnd"/>
            <w:r w:rsidR="009438EC" w:rsidRPr="007B407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="009438EC" w:rsidRPr="007B4073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val="hy-AM" w:eastAsia="ru-RU"/>
              </w:rPr>
              <w:t>----------------- -</w:t>
            </w:r>
            <w:r w:rsidR="009438EC"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438EC" w:rsidRPr="007B4073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ի</w:t>
            </w:r>
          </w:p>
          <w:p w:rsidR="009438EC" w:rsidRPr="00B868C8" w:rsidRDefault="009438EC" w:rsidP="00BC2D2A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  -</w:t>
            </w:r>
            <w:proofErr w:type="gramEnd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Ն </w:t>
            </w:r>
            <w:proofErr w:type="spellStart"/>
            <w:r w:rsidRPr="007B407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րոշման</w:t>
            </w:r>
            <w:proofErr w:type="spellEnd"/>
          </w:p>
        </w:tc>
      </w:tr>
    </w:tbl>
    <w:p w:rsidR="00E10AFF" w:rsidRDefault="00E10AFF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2F6653" w:rsidRDefault="002F6653" w:rsidP="002F6653">
      <w:pPr>
        <w:spacing w:after="0" w:line="240" w:lineRule="auto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E10AFF" w:rsidRDefault="00E10AFF" w:rsidP="009438EC">
      <w:pPr>
        <w:spacing w:after="0" w:line="240" w:lineRule="auto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9438EC" w:rsidRPr="007B0705" w:rsidRDefault="007B0705" w:rsidP="007B0705">
      <w:pPr>
        <w:tabs>
          <w:tab w:val="left" w:pos="3360"/>
        </w:tabs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  <w:r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t xml:space="preserve">                                                               </w:t>
      </w:r>
      <w:r w:rsidR="005A19E0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t>ԿԱՐԳ</w:t>
      </w:r>
      <w:r w:rsidR="009438EC" w:rsidRPr="007B0705">
        <w:rPr>
          <w:rFonts w:ascii="GHEA Grapalat" w:eastAsia="Times New Roman" w:hAnsi="GHEA Grapalat" w:cs="Calibri"/>
          <w:b/>
          <w:bCs/>
          <w:color w:val="000000"/>
          <w:shd w:val="clear" w:color="auto" w:fill="FFFFFF"/>
          <w:lang w:val="hy-AM" w:eastAsia="ru-RU"/>
        </w:rPr>
        <w:br/>
      </w:r>
      <w:r w:rsidR="009438EC" w:rsidRPr="007B0705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hy-AM" w:eastAsia="ru-RU"/>
        </w:rPr>
        <w:t>                </w:t>
      </w:r>
    </w:p>
    <w:p w:rsidR="002B288B" w:rsidRDefault="003C574D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ՈՏԱՅՔԻ ՄԱՐԶԻ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ԲՈՎՅԱՆ 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ՈՒ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="009438E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ՆՁԱՆՑ՝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ՎՅԱԼ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ԲՅԵԿՏ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ՐԱԿ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9438E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ՆԵՐՈՒՄ ԱՄԱՌ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ՄԱՅԻՍ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-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1</w:t>
      </w:r>
      <w:r w:rsidR="009438E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Ը </w:t>
      </w:r>
      <w:r w:rsidR="009438EC" w:rsidRPr="00E426D2">
        <w:rPr>
          <w:rFonts w:ascii="Sylfaen" w:hAnsi="Sylfaen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ՁՄԵՌ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(ՆՈՅԵՄԲԵՐ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01</w:t>
      </w:r>
      <w:r w:rsidR="009438EC" w:rsidRPr="00E426D2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  <w:lang w:val="hy-AM"/>
        </w:rPr>
        <w:t>―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Ց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C379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0-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="009438EC" w:rsidRPr="00E426D2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</w:t>
      </w:r>
      <w:r w:rsidR="00FD1518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ԱՌՅԱԼ)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ԵԶՈՆՆԵՐ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ՆՆԴ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FD1518" w:rsidRPr="00FD151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ԱՐԱԾՔԻ</w:t>
      </w:r>
      <w:r w:rsidR="009438EC" w:rsidRPr="00E426D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9438EC" w:rsidRPr="00E426D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ՐԳԸ, ՊԱՅՄԱՆՆԵՐՆ</w:t>
      </w:r>
      <w:r w:rsidR="002B288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Ւ</w:t>
      </w:r>
      <w:r w:rsidR="00FD151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19E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ՍԱՀՄԱՆԱՓԱԿՈՒՄՆԵՐԸ ՍԱՀՄԱՆԵԼՈՒ ՄԱՍԻՆ</w:t>
      </w:r>
    </w:p>
    <w:p w:rsidR="000E1289" w:rsidRDefault="000E1289" w:rsidP="009438EC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9438EC" w:rsidRPr="000E1289" w:rsidRDefault="005A3F6D" w:rsidP="000E128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ով սահմանվում է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Կոտայքի մարզի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 համայնքում հանրային սննդի ծառայություն մատուցող անձանց՝ տվյալ օբյեկտին հարակից ընդհանուր օգտագործման տարածքներում ամա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յիսի 01-ից հոկտեմբերի 31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ձմեռային 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յեմբերի 01-ից ապրիլի 30-ը ներառյալ</w:t>
      </w:r>
      <w:r w:rsidR="000E1289" w:rsidRP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զոններին հանրային սննդի 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ւթյան կազմակերպման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 տարածքի օգտագործման </w:t>
      </w:r>
      <w:r w:rsidR="005A19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ը, պայմաններն ու</w:t>
      </w:r>
      <w:r w:rsidR="00CF08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E128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ափակումները։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</w:t>
      </w:r>
      <w:r w:rsidR="00DE0A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</w:p>
    <w:p w:rsidR="00311704" w:rsidRPr="004D1329" w:rsidRDefault="005A3F6D" w:rsidP="00311704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անրային սննդի ծառայություն մատուցող անձանց տվյալ հանրայի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օբյեկտին հարակից,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Կոտայքի մարզի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ն պատկանող ընդհանուր օգտագործման տարածքներում ամառային (մայիս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-ից հոկտեմբերի 31-ը ներառյալ) և ձմեռային (նոյեմբերի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ց ապրիլի 30-ը ներառյալ) սեզոններին հանրային սննդի ծառայու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յան կազմակերպման համար Աբովյան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յնքապետարանի հա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ձայնության վերաբերյալ Աբովյան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ապետարանի և հանրային սննդի ծառայություն մատուցող անձանց միջև կնքվում է համապատասխան քաղաքացիաիրավական պայմանագիր՝ վարձավճարի չափը սահմանելով «Անշարժ գույքի հարկով հարկման նպատակով անշարժ գույքի շուկայական արժեքին մոտարկված կադաստրային գնահատման կարգը սահմ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ելու մասին» օրենքով</w:t>
      </w:r>
      <w:r w:rsidR="005A19E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ված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շարժ</w:t>
      </w:r>
      <w:r w:rsidR="00311704">
        <w:rPr>
          <w:rFonts w:ascii="GHEA Grapalat" w:hAnsi="GHEA Grapalat" w:cs="Sylfaen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ույքի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արկմ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պատակով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ամասերի</w:t>
      </w:r>
      <w:r w:rsidR="00311704" w:rsidRPr="00311704">
        <w:rPr>
          <w:rFonts w:ascii="GHEA Grapalat" w:hAnsi="GHEA Grapalat"/>
          <w:sz w:val="24"/>
          <w:lang w:val="hy-AM"/>
        </w:rPr>
        <w:t xml:space="preserve"> (</w:t>
      </w:r>
      <w:r w:rsidR="00311704" w:rsidRPr="00311704">
        <w:rPr>
          <w:rFonts w:ascii="GHEA Grapalat" w:hAnsi="GHEA Grapalat" w:cs="Sylfaen"/>
          <w:sz w:val="24"/>
          <w:lang w:val="hy-AM"/>
        </w:rPr>
        <w:t>բացառությամբ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գյուղատնտես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նշանակությ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հողերի</w:t>
      </w:r>
      <w:r w:rsidR="00311704" w:rsidRPr="00311704">
        <w:rPr>
          <w:rFonts w:ascii="GHEA Grapalat" w:hAnsi="GHEA Grapalat"/>
          <w:sz w:val="24"/>
          <w:lang w:val="hy-AM"/>
        </w:rPr>
        <w:t xml:space="preserve">) </w:t>
      </w:r>
      <w:r w:rsidR="00311704" w:rsidRPr="00311704">
        <w:rPr>
          <w:rFonts w:ascii="GHEA Grapalat" w:hAnsi="GHEA Grapalat" w:cs="Sylfaen"/>
          <w:sz w:val="24"/>
          <w:lang w:val="hy-AM"/>
        </w:rPr>
        <w:t>շուկայակա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արժեք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մոտարկված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 w:rsidRPr="00311704">
        <w:rPr>
          <w:rFonts w:ascii="GHEA Grapalat" w:hAnsi="GHEA Grapalat" w:cs="Sylfaen"/>
          <w:sz w:val="24"/>
          <w:lang w:val="hy-AM"/>
        </w:rPr>
        <w:t>կադաստրային</w:t>
      </w:r>
      <w:r w:rsidR="00311704" w:rsidRPr="00311704">
        <w:rPr>
          <w:rFonts w:ascii="GHEA Grapalat" w:hAnsi="GHEA Grapalat"/>
          <w:sz w:val="24"/>
          <w:lang w:val="hy-AM"/>
        </w:rPr>
        <w:t xml:space="preserve"> </w:t>
      </w:r>
      <w:r w:rsidR="00311704">
        <w:rPr>
          <w:rFonts w:ascii="GHEA Grapalat" w:hAnsi="GHEA Grapalat" w:cs="Sylfaen"/>
          <w:sz w:val="24"/>
          <w:lang w:val="hy-AM"/>
        </w:rPr>
        <w:t>արժեքի</w:t>
      </w:r>
      <w:r w:rsidR="001A08F0">
        <w:rPr>
          <w:rFonts w:ascii="GHEA Grapalat" w:hAnsi="GHEA Grapalat" w:cs="Sylfaen"/>
          <w:sz w:val="24"/>
          <w:lang w:val="hy-AM"/>
        </w:rPr>
        <w:t xml:space="preserve"> 15 տոկոսի չափով</w:t>
      </w:r>
      <w:r w:rsidR="00470A75" w:rsidRPr="004D1329">
        <w:rPr>
          <w:rFonts w:ascii="GHEA Grapalat" w:hAnsi="GHEA Grapalat"/>
          <w:sz w:val="24"/>
          <w:lang w:val="hy-AM"/>
        </w:rPr>
        <w:t>:</w:t>
      </w:r>
    </w:p>
    <w:p w:rsidR="003D34B8" w:rsidRDefault="00311704" w:rsidP="00E10AF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11704">
        <w:rPr>
          <w:rFonts w:ascii="Calibri" w:hAnsi="Calibri" w:cs="Calibri"/>
          <w:sz w:val="24"/>
          <w:lang w:val="hy-AM"/>
        </w:rPr>
        <w:t> 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284D1B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="006322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գտագործման </w:t>
      </w:r>
      <w:r w:rsidR="00062790" w:rsidRPr="002E3E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ձնվող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քի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ները որոշվելու են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6A0C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     </w:t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 </w:t>
      </w:r>
      <w:r w:rsidR="003D47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բովյանի համայնքապետար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ազմի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՝ Աշխատակազմ</w:t>
      </w:r>
      <w:r w:rsidR="00BD428D" w:rsidRP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քաղաքաշինության,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ողաշինարարության,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="003D4772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գյուղատնտեսության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և</w:t>
      </w:r>
      <w:r w:rsidR="0047761B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անշարժ գույքի կառավարման </w:t>
      </w:r>
      <w:r w:rsidR="006A0CD5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311704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բաժնի</w:t>
      </w:r>
      <w:r w:rsidR="00B843B1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A0CD5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843B1" w:rsidRPr="00B843B1">
        <w:rPr>
          <w:rFonts w:ascii="GHEA Grapalat" w:hAnsi="GHEA Grapalat"/>
          <w:bCs/>
          <w:color w:val="000000"/>
          <w:sz w:val="24"/>
          <w:szCs w:val="21"/>
          <w:shd w:val="clear" w:color="auto" w:fill="FFFFFF"/>
          <w:lang w:val="hy-AM"/>
        </w:rPr>
        <w:t>հետ համաձայնեց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ակագիծ սխեմայով։</w:t>
      </w:r>
      <w:r w:rsidR="00DB6C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4776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</w:t>
      </w:r>
      <w:r w:rsidR="00CF25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նշված պայմանագրի կնքման նպատակով՝ հանրային 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ննդի ծառայություն մատուցող դիմումատ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իրավաբանական անձը </w:t>
      </w:r>
      <w:r w:rsid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անհատ ձեռնարկատերը,</w:t>
      </w:r>
      <w:r w:rsidR="003C57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Կոտայքի մարզի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ովյ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ի ղեկավարին ուղղված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վո</w:t>
      </w:r>
      <w:r w:rsid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 դիմում է ներկայացնում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ի հետ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անհրաժեշտ է ներկայացնել նաև տարածքի սեփականության կամ վարձակալության իրավունքի պետական գրանցման վկայականի </w:t>
      </w:r>
      <w:r w:rsidR="00B43B7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արձակալության պայմա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մասնագիտական որակավորում ունեցող չափագրողի կողմից տրամադրված </w:t>
      </w:r>
      <w:r w:rsidR="009438EC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ագրության սխեմա</w:t>
      </w:r>
      <w:r w:rsidR="00E4113D" w:rsidRPr="00A446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նչպես նաև քննարկվող տարածքի տեղադրության նշմամբ իրադրության հատակագիծը</w:t>
      </w:r>
      <w:r w:rsidR="009438EC" w:rsidRPr="00757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, 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բանական</w:t>
      </w:r>
      <w:r w:rsidR="005A19E0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ձի պետական գրանցման վկայականի պատճենը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757531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հատ ձեռնարկատիրոջ պետական հաշվառման քաղվածքի </w:t>
      </w:r>
      <w:r w:rsidR="009438EC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3159B" w:rsidRP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34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իմումատուի 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նագր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արածքի լուսանկարները, դրա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ց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ցակայության դեպքում էսքիզային առաջարկը, հանրային սննդի կազմակերպման և իրա</w:t>
      </w:r>
      <w:r w:rsidR="00B315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նացման թույլտվության </w:t>
      </w:r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 և քննարկվող տարածքի հողամասի շուկայական արժեքին մոտարկված կադաստրային արժեքի 15 տոկոսի չափով սահմանված վարձա</w:t>
      </w:r>
      <w:r w:rsidR="00C11F0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ճարի վճարման անդորրագրի պատճենը</w:t>
      </w:r>
      <w:bookmarkStart w:id="0" w:name="_GoBack"/>
      <w:bookmarkEnd w:id="0"/>
      <w:r w:rsidR="000676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:rsidR="009438EC" w:rsidRPr="00A35903" w:rsidRDefault="0006763A" w:rsidP="00E10AF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Սույն կարգի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-րդ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ւմ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շված պայմանագրի կնքման նպատակով ներկայացված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ումների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ուտքագրումից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ո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եք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նքային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վա </w:t>
      </w:r>
      <w:r w:rsidR="004950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նթացքում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շինության, հողաշինարարության, գյուղատնտեսության և անշարժ գույքի կառավարման բաժինը քննարկվող տարածքի վերաբերյալ գրավոր եզրակացություն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ներկայաց</w:t>
      </w:r>
      <w:r w:rsidR="00BD42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մ Ա</w:t>
      </w:r>
      <w:r w:rsidR="009438EC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</w:t>
      </w:r>
      <w:r w:rsidR="007D58FB" w:rsidRPr="007D58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ևտրի, սպասարկման, տրանսպորտի և գովազդի բաժնին։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6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կան </w:t>
      </w:r>
      <w:r w:rsidR="00E10AFF" w:rsidRP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ագիրը կնք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եթե ամբողջությամբ վճարված է տարածքի օգտագործման վարձավճար</w:t>
      </w:r>
      <w:r w:rsidR="00E10A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՝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վյալ սեզոնի համար և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հողաշինարարության, </w:t>
      </w:r>
      <w:r w:rsidR="003C6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յուղատնտեսության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անշարժ գույքի կառավարման</w:t>
      </w:r>
      <w:r w:rsidR="00FD15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 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կայա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ված դիմումի վերաբերյալ Աշխատակազմի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տրանսպորտի և գովազդի բ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ժնի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երկայացրել է դրական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զրակացությու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7</w:t>
      </w:r>
      <w:r w:rsidR="00D14C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իմումը</w:t>
      </w:r>
      <w:r w:rsidR="00880E8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րժվում է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եթե 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խատակազմի քաղաքաշինության</w:t>
      </w:r>
      <w:r w:rsidR="009438E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հողաշինարարության, գյուղատնտեսության և անշարժ գույքի կառավարմա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ժինը</w:t>
      </w:r>
      <w:r w:rsidR="0076106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խատակազմի </w:t>
      </w:r>
      <w:r w:rsidR="003117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ևտրի, սպասարկման, տրանսպորտի և գովազդի 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ժ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9438EC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 ներկայացրել է բ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ցասական եզրակացություն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/կամ </w:t>
      </w:r>
      <w:r w:rsidR="00972DD8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մբողջությամբ վճարված 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="00972DD8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 տարածքի օգտագործման վարձավճար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։</w:t>
      </w:r>
      <w:r w:rsidR="00972D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8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Քաղաքացիաիրավական պայմանագրի կնքումից հետո</w:t>
      </w:r>
      <w:r w:rsidR="00E4113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4113D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որակավորում ունեցող չափագրողի կողմից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ափագրված հատվածը համարվում է </w:t>
      </w:r>
      <w:r w:rsidR="00532C23" w:rsidRPr="00B868C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յ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="004D13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ննդի ծառայությու</w:t>
      </w:r>
      <w:r w:rsidR="00CC46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մատուցող դիմումատուի</w:t>
      </w:r>
      <w:r w:rsidR="00532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պասարկման տարածք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9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տրամադրվում է հանրային սննդի ծառայություն մատուցող անձին բացառապես տվյալ սեզոնի ընթացքում հանրային սննդի ժամանակավոր-սեզոնային ծառայություն կազմակերպելու համար, որտեղ կարող են տեղադրվել համապատասխան սպասարկումն ապահովելու համար անհրաժեշտ սեղաններ ու աթոռներ,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սթետիկական պատշաճ տեսքն ապահովող ծաղկային կոմպոզիցիաներ կամ համանման այլ տարրեր, ինչպես նաև էսքիզային տարբերակով նախապես </w:t>
      </w:r>
      <w:r w:rsidR="009438EC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բովյանի համայնքապետարանի</w:t>
      </w:r>
      <w:r w:rsidR="00B843B1" w:rsidRP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 համաձայնեցված հովանոցներ կամ ծածկոցներ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չխոչընդոտելով 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ների</w:t>
      </w:r>
      <w:r w:rsidR="00B843B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զատ տեղաշարժվելու իրավունքը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0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ին հանձնվում է քաղաքացիաիրավական պայմանագրի ստորագրման պահից՝ երկու աշխատանքային օրվա ընթացքում:</w:t>
      </w:r>
      <w:r w:rsidR="005771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11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Քաղաքացիաիրավական պայմանագրով նախատեսված ժամկետի ավարտից 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հետո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նգ աշխատանքային օրվա ընթացքում</w:t>
      </w:r>
      <w:r w:rsidR="00032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քը հանրային սննդի ծառայություն մատուցող անձի կողմից ենթակա է ազատման և պատշաճ տեսքի վերականգնման:</w:t>
      </w:r>
    </w:p>
    <w:p w:rsidR="009438EC" w:rsidRPr="00A35903" w:rsidRDefault="0006763A" w:rsidP="00E10AF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</w:t>
      </w:r>
      <w:r w:rsidR="009438EC" w:rsidRPr="00A359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արածքը հանրային սննդի ծառայություն մատուցող անձը պարտավորվում է օգտագործել քաղաքացիաիրավական պայմանագրի պայմաններին ու պահանջներին համապատասխան:</w:t>
      </w:r>
    </w:p>
    <w:p w:rsidR="00B81554" w:rsidRPr="00F20932" w:rsidRDefault="009438EC" w:rsidP="00F2093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359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        </w:t>
      </w: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Default="0006763A" w:rsidP="0006763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06763A" w:rsidRPr="000A7006" w:rsidRDefault="0006763A" w:rsidP="0006763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lang w:val="hy-AM"/>
        </w:rPr>
      </w:pPr>
      <w:r w:rsidRPr="000A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</w:p>
    <w:p w:rsidR="00B81554" w:rsidRDefault="00B81554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06763A" w:rsidRDefault="0006763A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DB6CB7" w:rsidRDefault="00DB6CB7" w:rsidP="00284D1B">
      <w:pPr>
        <w:rPr>
          <w:rFonts w:ascii="GHEA Grapalat" w:hAnsi="GHEA Grapalat"/>
          <w:sz w:val="24"/>
          <w:szCs w:val="24"/>
          <w:lang w:val="hy-AM"/>
        </w:rPr>
      </w:pPr>
    </w:p>
    <w:p w:rsidR="002852EB" w:rsidRDefault="002852EB" w:rsidP="00284D1B">
      <w:pPr>
        <w:rPr>
          <w:rFonts w:ascii="GHEA Grapalat" w:hAnsi="GHEA Grapalat"/>
          <w:sz w:val="24"/>
          <w:szCs w:val="24"/>
          <w:lang w:val="hy-AM"/>
        </w:rPr>
      </w:pPr>
    </w:p>
    <w:sectPr w:rsidR="0028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9"/>
    <w:rsid w:val="00032A1B"/>
    <w:rsid w:val="00062790"/>
    <w:rsid w:val="0006763A"/>
    <w:rsid w:val="00097091"/>
    <w:rsid w:val="000A7006"/>
    <w:rsid w:val="000E1289"/>
    <w:rsid w:val="000E59D9"/>
    <w:rsid w:val="001958D2"/>
    <w:rsid w:val="001A08F0"/>
    <w:rsid w:val="002519D3"/>
    <w:rsid w:val="00284D1B"/>
    <w:rsid w:val="002852EB"/>
    <w:rsid w:val="002B288B"/>
    <w:rsid w:val="002D58CE"/>
    <w:rsid w:val="002E3E90"/>
    <w:rsid w:val="002F0709"/>
    <w:rsid w:val="002F6653"/>
    <w:rsid w:val="00310353"/>
    <w:rsid w:val="00311704"/>
    <w:rsid w:val="0034553D"/>
    <w:rsid w:val="003C574D"/>
    <w:rsid w:val="003C6B9F"/>
    <w:rsid w:val="003D34B8"/>
    <w:rsid w:val="003D4772"/>
    <w:rsid w:val="0045257C"/>
    <w:rsid w:val="00470A75"/>
    <w:rsid w:val="0047761B"/>
    <w:rsid w:val="004950D2"/>
    <w:rsid w:val="004D1329"/>
    <w:rsid w:val="004F2E74"/>
    <w:rsid w:val="004F4864"/>
    <w:rsid w:val="00532C23"/>
    <w:rsid w:val="00577117"/>
    <w:rsid w:val="005849D0"/>
    <w:rsid w:val="005A19E0"/>
    <w:rsid w:val="005A3F6D"/>
    <w:rsid w:val="005C3A61"/>
    <w:rsid w:val="005F38A8"/>
    <w:rsid w:val="00606FB6"/>
    <w:rsid w:val="0063222B"/>
    <w:rsid w:val="006A0CD5"/>
    <w:rsid w:val="00757531"/>
    <w:rsid w:val="0076106F"/>
    <w:rsid w:val="00765AFC"/>
    <w:rsid w:val="007B0705"/>
    <w:rsid w:val="007D58FB"/>
    <w:rsid w:val="008109F2"/>
    <w:rsid w:val="00880E8A"/>
    <w:rsid w:val="008E4BC5"/>
    <w:rsid w:val="009072EB"/>
    <w:rsid w:val="009114FD"/>
    <w:rsid w:val="009167B5"/>
    <w:rsid w:val="009438EC"/>
    <w:rsid w:val="00960DB7"/>
    <w:rsid w:val="00972DD8"/>
    <w:rsid w:val="00A22971"/>
    <w:rsid w:val="00A35903"/>
    <w:rsid w:val="00A446A4"/>
    <w:rsid w:val="00AA059A"/>
    <w:rsid w:val="00AA0783"/>
    <w:rsid w:val="00AC379C"/>
    <w:rsid w:val="00AE01AF"/>
    <w:rsid w:val="00AE09F5"/>
    <w:rsid w:val="00B3159B"/>
    <w:rsid w:val="00B43B71"/>
    <w:rsid w:val="00B57B14"/>
    <w:rsid w:val="00B81554"/>
    <w:rsid w:val="00B843B1"/>
    <w:rsid w:val="00B876FE"/>
    <w:rsid w:val="00BD428D"/>
    <w:rsid w:val="00C11F0A"/>
    <w:rsid w:val="00C1525C"/>
    <w:rsid w:val="00C84F0C"/>
    <w:rsid w:val="00CC4615"/>
    <w:rsid w:val="00CD0209"/>
    <w:rsid w:val="00CF0870"/>
    <w:rsid w:val="00CF25B8"/>
    <w:rsid w:val="00D14713"/>
    <w:rsid w:val="00D14C85"/>
    <w:rsid w:val="00D817BC"/>
    <w:rsid w:val="00DB6CB7"/>
    <w:rsid w:val="00DC25C0"/>
    <w:rsid w:val="00DE0AEC"/>
    <w:rsid w:val="00E10AFF"/>
    <w:rsid w:val="00E20731"/>
    <w:rsid w:val="00E4113D"/>
    <w:rsid w:val="00E572D1"/>
    <w:rsid w:val="00F20932"/>
    <w:rsid w:val="00F81763"/>
    <w:rsid w:val="00F9338B"/>
    <w:rsid w:val="00FC62E0"/>
    <w:rsid w:val="00FD1518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34987-667A-40FA-9F6B-AC6F3226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F4D4-AAF2-4040-B217-9832639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2T08:00:00Z</cp:lastPrinted>
  <dcterms:created xsi:type="dcterms:W3CDTF">2023-04-03T13:11:00Z</dcterms:created>
  <dcterms:modified xsi:type="dcterms:W3CDTF">2023-04-06T11:06:00Z</dcterms:modified>
</cp:coreProperties>
</file>